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6B9A29C" w:rsidR="00DF4FD8" w:rsidRPr="002E58E1" w:rsidRDefault="00913A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CA1B3B" w:rsidR="00150E46" w:rsidRPr="00012AA2" w:rsidRDefault="00913AE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B0FDF8" w:rsidR="00150E46" w:rsidRPr="00927C1B" w:rsidRDefault="00913A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FB9EA4" w:rsidR="00150E46" w:rsidRPr="00927C1B" w:rsidRDefault="00913A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AAEF70" w:rsidR="00150E46" w:rsidRPr="00927C1B" w:rsidRDefault="00913A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4ED113" w:rsidR="00150E46" w:rsidRPr="00927C1B" w:rsidRDefault="00913A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F5D9F7" w:rsidR="00150E46" w:rsidRPr="00927C1B" w:rsidRDefault="00913A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671B6C" w:rsidR="00150E46" w:rsidRPr="00927C1B" w:rsidRDefault="00913A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96EA7C" w:rsidR="00150E46" w:rsidRPr="00927C1B" w:rsidRDefault="00913A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A03C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38F2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BD4C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2A0F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B1B1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F4EF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CA8B55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B2166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585A52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02A6F8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602C5B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9413FB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D5DAB2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26E480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62206C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4F29AF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8CF7B0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13E391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E7558F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883CBB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0D975E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A66CA4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071D9B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C8198D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8DE644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A47BA7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DF1FD4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294B6D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B91928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BC9600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25AD0E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0EDDD2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177108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F6800A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4B0BFD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14DDC4" w:rsidR="00324982" w:rsidRPr="004B120E" w:rsidRDefault="00913A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8C89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8DC4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B261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49A2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F38D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9238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3AE2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02 Calendar</dc:title>
  <dc:subject>Free printable April 2102 Calendar</dc:subject>
  <dc:creator>General Blue Corporation</dc:creator>
  <keywords>April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